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38" w:rsidRPr="00B85138" w:rsidRDefault="00B85138" w:rsidP="00B85138">
      <w:pPr>
        <w:jc w:val="center"/>
        <w:rPr>
          <w:rFonts w:asciiTheme="minorBidi" w:hAnsiTheme="minorBidi"/>
          <w:b/>
          <w:bCs/>
          <w:sz w:val="30"/>
          <w:szCs w:val="30"/>
        </w:rPr>
      </w:pPr>
      <w:r w:rsidRPr="00B85138">
        <w:rPr>
          <w:rFonts w:asciiTheme="minorBidi" w:hAnsiTheme="minorBidi"/>
          <w:b/>
          <w:bCs/>
          <w:sz w:val="30"/>
          <w:szCs w:val="30"/>
        </w:rPr>
        <w:t>JADWAL UJIAN FAKULTAS EKONOMI DAN BISNIS ISLAM</w:t>
      </w:r>
    </w:p>
    <w:p w:rsidR="00351FAD" w:rsidRPr="00B85138" w:rsidRDefault="00351FAD" w:rsidP="00996117">
      <w:pPr>
        <w:jc w:val="center"/>
        <w:rPr>
          <w:rFonts w:asciiTheme="minorBidi" w:hAnsiTheme="minorBidi"/>
          <w:b/>
          <w:bCs/>
          <w:sz w:val="30"/>
          <w:szCs w:val="30"/>
          <w:u w:val="single"/>
        </w:rPr>
      </w:pPr>
      <w:r w:rsidRPr="00B85138">
        <w:rPr>
          <w:rFonts w:asciiTheme="minorBidi" w:hAnsiTheme="minorBidi"/>
          <w:b/>
          <w:bCs/>
          <w:sz w:val="30"/>
          <w:szCs w:val="30"/>
          <w:u w:val="single"/>
        </w:rPr>
        <w:t xml:space="preserve">UJIAN </w:t>
      </w:r>
      <w:r w:rsidR="00996117" w:rsidRPr="00B85138">
        <w:rPr>
          <w:rFonts w:asciiTheme="minorBidi" w:hAnsiTheme="minorBidi"/>
          <w:b/>
          <w:bCs/>
          <w:sz w:val="30"/>
          <w:szCs w:val="30"/>
          <w:u w:val="single"/>
        </w:rPr>
        <w:t>PROPOSAL</w:t>
      </w:r>
    </w:p>
    <w:p w:rsidR="00351FAD" w:rsidRDefault="00996117" w:rsidP="00B85138">
      <w:pPr>
        <w:rPr>
          <w:sz w:val="26"/>
          <w:szCs w:val="26"/>
        </w:rPr>
      </w:pPr>
      <w:r>
        <w:rPr>
          <w:sz w:val="26"/>
          <w:szCs w:val="26"/>
        </w:rPr>
        <w:t>Selasa</w:t>
      </w:r>
      <w:r w:rsidR="00351FAD" w:rsidRPr="00EC3346">
        <w:rPr>
          <w:sz w:val="26"/>
          <w:szCs w:val="26"/>
        </w:rPr>
        <w:t xml:space="preserve">, </w:t>
      </w:r>
      <w:r w:rsidR="00B85138">
        <w:rPr>
          <w:sz w:val="26"/>
          <w:szCs w:val="26"/>
        </w:rPr>
        <w:t>23</w:t>
      </w:r>
      <w:r w:rsidR="00351FAD">
        <w:rPr>
          <w:sz w:val="26"/>
          <w:szCs w:val="26"/>
        </w:rPr>
        <w:t xml:space="preserve"> </w:t>
      </w:r>
      <w:r>
        <w:rPr>
          <w:sz w:val="26"/>
          <w:szCs w:val="26"/>
        </w:rPr>
        <w:t>J</w:t>
      </w:r>
      <w:r w:rsidR="00B85138">
        <w:rPr>
          <w:sz w:val="26"/>
          <w:szCs w:val="26"/>
        </w:rPr>
        <w:t>uni</w:t>
      </w:r>
      <w:r w:rsidR="00351FAD" w:rsidRPr="00EC3346">
        <w:rPr>
          <w:sz w:val="26"/>
          <w:szCs w:val="26"/>
        </w:rPr>
        <w:t xml:space="preserve"> 2020</w:t>
      </w: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2410"/>
      </w:tblGrid>
      <w:tr w:rsidR="00351FAD" w:rsidRPr="00EC3346" w:rsidTr="00351FAD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AD" w:rsidRPr="00EC3346" w:rsidRDefault="00351FAD" w:rsidP="005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FAD" w:rsidRPr="00EC3346" w:rsidRDefault="00351FAD" w:rsidP="005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FAD" w:rsidRPr="00EC3346" w:rsidRDefault="00351FAD" w:rsidP="00594B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JURUSAN</w:t>
            </w:r>
          </w:p>
        </w:tc>
      </w:tr>
      <w:tr w:rsidR="00B85138" w:rsidRPr="00EC3346" w:rsidTr="00351FA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Nur Zhazha Arlyana Rach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 w:rsidP="00B8513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90200116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sz w:val="26"/>
                <w:szCs w:val="26"/>
              </w:rPr>
            </w:pPr>
            <w:r w:rsidRPr="00B85138">
              <w:rPr>
                <w:rFonts w:ascii="Calibri" w:hAnsi="Calibri"/>
                <w:sz w:val="26"/>
                <w:szCs w:val="26"/>
              </w:rPr>
              <w:t>MANAJEMEN</w:t>
            </w:r>
          </w:p>
        </w:tc>
      </w:tr>
      <w:tr w:rsidR="00B85138" w:rsidRPr="00EC3346" w:rsidTr="005667BB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Farid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 w:rsidP="00B8513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902001160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sz w:val="26"/>
                <w:szCs w:val="26"/>
              </w:rPr>
            </w:pPr>
            <w:r w:rsidRPr="00B85138">
              <w:rPr>
                <w:rFonts w:ascii="Calibri" w:hAnsi="Calibri"/>
                <w:sz w:val="26"/>
                <w:szCs w:val="26"/>
              </w:rPr>
              <w:t>MANAJEMEN</w:t>
            </w:r>
          </w:p>
        </w:tc>
      </w:tr>
      <w:tr w:rsidR="00B85138" w:rsidRPr="00EC3346" w:rsidTr="00351FA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 xml:space="preserve">Jusmi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 w:rsidP="00B8513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90200116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sz w:val="26"/>
                <w:szCs w:val="26"/>
              </w:rPr>
            </w:pPr>
            <w:r w:rsidRPr="00B85138">
              <w:rPr>
                <w:rFonts w:ascii="Calibri" w:hAnsi="Calibri"/>
                <w:sz w:val="26"/>
                <w:szCs w:val="26"/>
              </w:rPr>
              <w:t>MANAJEMEN</w:t>
            </w:r>
          </w:p>
        </w:tc>
      </w:tr>
      <w:tr w:rsidR="00B85138" w:rsidRPr="00EC3346" w:rsidTr="00351FA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Sri Muliani Akb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 w:rsidP="00B8513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90200116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sz w:val="26"/>
                <w:szCs w:val="26"/>
              </w:rPr>
            </w:pPr>
            <w:r w:rsidRPr="00B85138">
              <w:rPr>
                <w:rFonts w:ascii="Calibri" w:hAnsi="Calibri"/>
                <w:sz w:val="26"/>
                <w:szCs w:val="26"/>
              </w:rPr>
              <w:t>MANAJEMEN</w:t>
            </w:r>
          </w:p>
        </w:tc>
      </w:tr>
      <w:tr w:rsidR="00B85138" w:rsidRPr="00EC3346" w:rsidTr="00351FA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 xml:space="preserve">Saenap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 w:rsidP="00B8513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90200116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sz w:val="26"/>
                <w:szCs w:val="26"/>
              </w:rPr>
            </w:pPr>
            <w:r w:rsidRPr="00B85138">
              <w:rPr>
                <w:rFonts w:ascii="Calibri" w:hAnsi="Calibri"/>
                <w:sz w:val="26"/>
                <w:szCs w:val="26"/>
              </w:rPr>
              <w:t>MANAJEMEN</w:t>
            </w:r>
          </w:p>
        </w:tc>
      </w:tr>
    </w:tbl>
    <w:p w:rsidR="00351FAD" w:rsidRDefault="00351FAD" w:rsidP="00351FAD">
      <w:pPr>
        <w:spacing w:after="0" w:line="240" w:lineRule="auto"/>
        <w:rPr>
          <w:i/>
          <w:iCs/>
          <w:sz w:val="18"/>
          <w:szCs w:val="18"/>
        </w:rPr>
      </w:pPr>
    </w:p>
    <w:p w:rsidR="00996117" w:rsidRDefault="00996117" w:rsidP="00351FAD">
      <w:pPr>
        <w:spacing w:after="0" w:line="240" w:lineRule="auto"/>
        <w:rPr>
          <w:i/>
          <w:iCs/>
          <w:sz w:val="18"/>
          <w:szCs w:val="18"/>
        </w:rPr>
      </w:pPr>
    </w:p>
    <w:p w:rsidR="00996117" w:rsidRPr="00996117" w:rsidRDefault="00996117" w:rsidP="00B85138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Rabu, </w:t>
      </w:r>
      <w:r w:rsidR="00B85138">
        <w:rPr>
          <w:sz w:val="26"/>
          <w:szCs w:val="26"/>
        </w:rPr>
        <w:t>24</w:t>
      </w:r>
      <w:r>
        <w:rPr>
          <w:sz w:val="26"/>
          <w:szCs w:val="26"/>
        </w:rPr>
        <w:t xml:space="preserve"> J</w:t>
      </w:r>
      <w:r w:rsidR="00B85138">
        <w:rPr>
          <w:sz w:val="26"/>
          <w:szCs w:val="26"/>
        </w:rPr>
        <w:t>uni</w:t>
      </w:r>
      <w:r>
        <w:rPr>
          <w:sz w:val="26"/>
          <w:szCs w:val="26"/>
        </w:rPr>
        <w:t xml:space="preserve"> 2020</w:t>
      </w: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2410"/>
      </w:tblGrid>
      <w:tr w:rsidR="00996117" w:rsidRPr="00EC3346" w:rsidTr="00351E9D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17" w:rsidRPr="00EC3346" w:rsidRDefault="00996117" w:rsidP="00351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117" w:rsidRPr="00EC3346" w:rsidRDefault="00996117" w:rsidP="00351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117" w:rsidRPr="00EC3346" w:rsidRDefault="00996117" w:rsidP="00351E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JURUSAN</w:t>
            </w:r>
          </w:p>
        </w:tc>
      </w:tr>
      <w:tr w:rsidR="00B85138" w:rsidRPr="00EC3346" w:rsidTr="00351E9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 xml:space="preserve">Amhar Akram Haida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 w:rsidP="00B8513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90300115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sz w:val="26"/>
                <w:szCs w:val="26"/>
              </w:rPr>
            </w:pPr>
            <w:r w:rsidRPr="00B85138">
              <w:rPr>
                <w:rFonts w:ascii="Calibri" w:hAnsi="Calibri"/>
                <w:sz w:val="26"/>
                <w:szCs w:val="26"/>
              </w:rPr>
              <w:t>ILMU EKONOMI</w:t>
            </w:r>
          </w:p>
        </w:tc>
      </w:tr>
      <w:tr w:rsidR="00B85138" w:rsidRPr="00EC3346" w:rsidTr="003B65FA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 xml:space="preserve">Abd. Rahi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 w:rsidP="00B8513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90300116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sz w:val="26"/>
                <w:szCs w:val="26"/>
              </w:rPr>
            </w:pPr>
            <w:r w:rsidRPr="00B85138">
              <w:rPr>
                <w:rFonts w:ascii="Calibri" w:hAnsi="Calibri"/>
                <w:sz w:val="26"/>
                <w:szCs w:val="26"/>
              </w:rPr>
              <w:t>ILMU EKONOMI</w:t>
            </w:r>
          </w:p>
        </w:tc>
      </w:tr>
      <w:tr w:rsidR="00B85138" w:rsidRPr="00EC3346" w:rsidTr="00351E9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Sulast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 w:rsidP="00B8513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903001160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sz w:val="26"/>
                <w:szCs w:val="26"/>
              </w:rPr>
            </w:pPr>
            <w:r w:rsidRPr="00B85138">
              <w:rPr>
                <w:rFonts w:ascii="Calibri" w:hAnsi="Calibri"/>
                <w:sz w:val="26"/>
                <w:szCs w:val="26"/>
              </w:rPr>
              <w:t>ILMU EKONOMI</w:t>
            </w:r>
          </w:p>
        </w:tc>
      </w:tr>
      <w:tr w:rsidR="00B85138" w:rsidRPr="00EC3346" w:rsidTr="00351E9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Riska Damay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 w:rsidP="00B8513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903001160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sz w:val="26"/>
                <w:szCs w:val="26"/>
              </w:rPr>
            </w:pPr>
            <w:r w:rsidRPr="00B85138">
              <w:rPr>
                <w:rFonts w:ascii="Calibri" w:hAnsi="Calibri"/>
                <w:sz w:val="26"/>
                <w:szCs w:val="26"/>
              </w:rPr>
              <w:t>ILMU EKONOMI</w:t>
            </w:r>
          </w:p>
        </w:tc>
      </w:tr>
      <w:tr w:rsidR="00B85138" w:rsidRPr="00EC3346" w:rsidTr="00351E9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As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 w:rsidP="00B8513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90300116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sz w:val="26"/>
                <w:szCs w:val="26"/>
              </w:rPr>
            </w:pPr>
            <w:r w:rsidRPr="00B85138">
              <w:rPr>
                <w:rFonts w:ascii="Calibri" w:hAnsi="Calibri"/>
                <w:sz w:val="26"/>
                <w:szCs w:val="26"/>
              </w:rPr>
              <w:t>ILMU EKONOMI</w:t>
            </w:r>
          </w:p>
        </w:tc>
      </w:tr>
      <w:tr w:rsidR="00B85138" w:rsidRPr="00EC3346" w:rsidTr="00351E9D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Anita Musta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 w:rsidP="00B85138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B85138">
              <w:rPr>
                <w:rFonts w:ascii="Calibri" w:hAnsi="Calibri"/>
                <w:color w:val="000000"/>
                <w:sz w:val="26"/>
                <w:szCs w:val="26"/>
              </w:rPr>
              <w:t>90300116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sz w:val="26"/>
                <w:szCs w:val="26"/>
              </w:rPr>
            </w:pPr>
            <w:r w:rsidRPr="00B85138">
              <w:rPr>
                <w:rFonts w:ascii="Calibri" w:hAnsi="Calibri"/>
                <w:sz w:val="26"/>
                <w:szCs w:val="26"/>
              </w:rPr>
              <w:t>ILMU EKONOMI</w:t>
            </w:r>
          </w:p>
        </w:tc>
      </w:tr>
    </w:tbl>
    <w:p w:rsidR="00996117" w:rsidRDefault="00996117" w:rsidP="00351FAD">
      <w:pPr>
        <w:spacing w:after="0" w:line="240" w:lineRule="auto"/>
        <w:rPr>
          <w:i/>
          <w:iCs/>
          <w:sz w:val="18"/>
          <w:szCs w:val="18"/>
        </w:rPr>
      </w:pPr>
    </w:p>
    <w:p w:rsidR="00B85138" w:rsidRPr="00996117" w:rsidRDefault="00B85138" w:rsidP="00B85138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Kamis</w:t>
      </w:r>
      <w:r>
        <w:rPr>
          <w:sz w:val="26"/>
          <w:szCs w:val="26"/>
        </w:rPr>
        <w:t>, 2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Juni 2020</w:t>
      </w: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2410"/>
      </w:tblGrid>
      <w:tr w:rsidR="00B85138" w:rsidRPr="00EC3346" w:rsidTr="00723148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138" w:rsidRPr="00EC3346" w:rsidRDefault="00B85138" w:rsidP="00723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138" w:rsidRPr="00EC3346" w:rsidRDefault="00B85138" w:rsidP="00723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138" w:rsidRPr="00EC3346" w:rsidRDefault="00B85138" w:rsidP="00723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JURUSAN</w:t>
            </w:r>
          </w:p>
        </w:tc>
      </w:tr>
      <w:tr w:rsidR="00B85138" w:rsidRPr="00EC3346" w:rsidTr="00723148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5138">
              <w:rPr>
                <w:rFonts w:ascii="Calibri" w:hAnsi="Calibri"/>
                <w:color w:val="000000"/>
                <w:sz w:val="24"/>
                <w:szCs w:val="24"/>
              </w:rPr>
              <w:t>Nelly Alwia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 w:rsidP="00B8513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5138">
              <w:rPr>
                <w:rFonts w:ascii="Calibri" w:hAnsi="Calibri"/>
                <w:color w:val="000000"/>
                <w:sz w:val="24"/>
                <w:szCs w:val="24"/>
              </w:rPr>
              <w:t>90400116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sz w:val="24"/>
                <w:szCs w:val="24"/>
              </w:rPr>
            </w:pPr>
            <w:r w:rsidRPr="00B85138">
              <w:rPr>
                <w:rFonts w:ascii="Calibri" w:hAnsi="Calibri"/>
                <w:sz w:val="24"/>
                <w:szCs w:val="24"/>
              </w:rPr>
              <w:t>AKUNTANSI</w:t>
            </w:r>
          </w:p>
        </w:tc>
      </w:tr>
      <w:tr w:rsidR="00B85138" w:rsidRPr="00EC3346" w:rsidTr="00723148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5138">
              <w:rPr>
                <w:rFonts w:ascii="Calibri" w:hAnsi="Calibri"/>
                <w:color w:val="000000"/>
                <w:sz w:val="24"/>
                <w:szCs w:val="24"/>
              </w:rPr>
              <w:t xml:space="preserve">Eva Farwant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 w:rsidP="00B8513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5138">
              <w:rPr>
                <w:rFonts w:ascii="Calibri" w:hAnsi="Calibri"/>
                <w:color w:val="000000"/>
                <w:sz w:val="24"/>
                <w:szCs w:val="24"/>
              </w:rPr>
              <w:t>90400115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sz w:val="24"/>
                <w:szCs w:val="24"/>
              </w:rPr>
            </w:pPr>
            <w:r w:rsidRPr="00B85138">
              <w:rPr>
                <w:rFonts w:ascii="Calibri" w:hAnsi="Calibri"/>
                <w:sz w:val="24"/>
                <w:szCs w:val="24"/>
              </w:rPr>
              <w:t>AKUNTANSI</w:t>
            </w:r>
          </w:p>
        </w:tc>
      </w:tr>
      <w:tr w:rsidR="00B85138" w:rsidRPr="00EC3346" w:rsidTr="00723148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5138">
              <w:rPr>
                <w:rFonts w:ascii="Calibri" w:hAnsi="Calibri"/>
                <w:color w:val="000000"/>
                <w:sz w:val="24"/>
                <w:szCs w:val="24"/>
              </w:rPr>
              <w:t>Muh. Nas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 w:rsidP="00B8513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5138">
              <w:rPr>
                <w:rFonts w:ascii="Calibri" w:hAnsi="Calibri"/>
                <w:color w:val="000000"/>
                <w:sz w:val="24"/>
                <w:szCs w:val="24"/>
              </w:rPr>
              <w:t>90400116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38" w:rsidRPr="00B85138" w:rsidRDefault="00B85138">
            <w:pPr>
              <w:rPr>
                <w:rFonts w:ascii="Calibri" w:hAnsi="Calibri"/>
                <w:sz w:val="24"/>
                <w:szCs w:val="24"/>
              </w:rPr>
            </w:pPr>
            <w:r w:rsidRPr="00B85138">
              <w:rPr>
                <w:rFonts w:ascii="Calibri" w:hAnsi="Calibri"/>
                <w:sz w:val="24"/>
                <w:szCs w:val="24"/>
              </w:rPr>
              <w:t>AKUNTANSI</w:t>
            </w:r>
          </w:p>
        </w:tc>
      </w:tr>
    </w:tbl>
    <w:p w:rsidR="00B85138" w:rsidRDefault="00B85138" w:rsidP="00351FAD">
      <w:pPr>
        <w:spacing w:after="0" w:line="240" w:lineRule="auto"/>
        <w:rPr>
          <w:i/>
          <w:iCs/>
          <w:sz w:val="18"/>
          <w:szCs w:val="18"/>
        </w:rPr>
      </w:pPr>
    </w:p>
    <w:p w:rsidR="00B85138" w:rsidRDefault="00B85138" w:rsidP="00B85138">
      <w:pPr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B85138" w:rsidRDefault="00B85138" w:rsidP="00B85138">
      <w:pPr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B85138" w:rsidRDefault="00B85138" w:rsidP="00B85138">
      <w:pPr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B85138" w:rsidRDefault="00B85138" w:rsidP="00B85138">
      <w:pPr>
        <w:jc w:val="center"/>
        <w:rPr>
          <w:rFonts w:asciiTheme="minorBidi" w:hAnsiTheme="minorBidi"/>
          <w:b/>
          <w:bCs/>
          <w:sz w:val="30"/>
          <w:szCs w:val="30"/>
        </w:rPr>
      </w:pPr>
    </w:p>
    <w:p w:rsidR="00B85138" w:rsidRPr="00C82D87" w:rsidRDefault="00B85138" w:rsidP="00B85138">
      <w:pPr>
        <w:jc w:val="center"/>
        <w:rPr>
          <w:rFonts w:asciiTheme="minorBidi" w:hAnsiTheme="minorBidi"/>
          <w:b/>
          <w:bCs/>
          <w:sz w:val="30"/>
          <w:szCs w:val="30"/>
          <w:u w:val="single"/>
        </w:rPr>
      </w:pPr>
      <w:r w:rsidRPr="00C82D87">
        <w:rPr>
          <w:rFonts w:asciiTheme="minorBidi" w:hAnsiTheme="minorBidi"/>
          <w:b/>
          <w:bCs/>
          <w:sz w:val="30"/>
          <w:szCs w:val="30"/>
          <w:u w:val="single"/>
        </w:rPr>
        <w:t>UJIAN MUNAQASYAH</w:t>
      </w:r>
    </w:p>
    <w:p w:rsidR="00B85138" w:rsidRDefault="00B85138" w:rsidP="00B85138">
      <w:pPr>
        <w:rPr>
          <w:sz w:val="26"/>
          <w:szCs w:val="26"/>
        </w:rPr>
      </w:pPr>
      <w:r>
        <w:rPr>
          <w:sz w:val="26"/>
          <w:szCs w:val="26"/>
        </w:rPr>
        <w:t>Se</w:t>
      </w:r>
      <w:r>
        <w:rPr>
          <w:sz w:val="26"/>
          <w:szCs w:val="26"/>
        </w:rPr>
        <w:t>nin</w:t>
      </w:r>
      <w:r w:rsidRPr="00EC3346">
        <w:rPr>
          <w:sz w:val="26"/>
          <w:szCs w:val="26"/>
        </w:rPr>
        <w:t xml:space="preserve">, </w:t>
      </w:r>
      <w:r>
        <w:rPr>
          <w:sz w:val="26"/>
          <w:szCs w:val="26"/>
        </w:rPr>
        <w:t>2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Juni</w:t>
      </w:r>
      <w:r w:rsidRPr="00EC3346">
        <w:rPr>
          <w:sz w:val="26"/>
          <w:szCs w:val="26"/>
        </w:rPr>
        <w:t xml:space="preserve"> 2020</w:t>
      </w: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3969"/>
        <w:gridCol w:w="2126"/>
        <w:gridCol w:w="2410"/>
      </w:tblGrid>
      <w:tr w:rsidR="00B85138" w:rsidRPr="00EC3346" w:rsidTr="00723148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138" w:rsidRPr="00EC3346" w:rsidRDefault="00B85138" w:rsidP="00723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138" w:rsidRPr="00EC3346" w:rsidRDefault="00B85138" w:rsidP="00723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138" w:rsidRPr="00EC3346" w:rsidRDefault="00B85138" w:rsidP="00723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C33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JURUSAN</w:t>
            </w:r>
          </w:p>
        </w:tc>
      </w:tr>
      <w:tr w:rsidR="00C82D87" w:rsidRPr="00EC3346" w:rsidTr="00723148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87" w:rsidRPr="00C82D87" w:rsidRDefault="00C82D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2D87">
              <w:rPr>
                <w:rFonts w:ascii="Calibri" w:hAnsi="Calibri"/>
                <w:color w:val="000000"/>
                <w:sz w:val="24"/>
                <w:szCs w:val="24"/>
              </w:rPr>
              <w:t>Citra Annisa Sy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87" w:rsidRPr="00C82D87" w:rsidRDefault="00C82D87" w:rsidP="00C82D8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2D87">
              <w:rPr>
                <w:rFonts w:ascii="Calibri" w:hAnsi="Calibri"/>
                <w:color w:val="000000"/>
                <w:sz w:val="24"/>
                <w:szCs w:val="24"/>
              </w:rPr>
              <w:t>90300114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87" w:rsidRPr="00C82D87" w:rsidRDefault="00C82D87">
            <w:pPr>
              <w:rPr>
                <w:rFonts w:ascii="Calibri" w:hAnsi="Calibri"/>
                <w:sz w:val="24"/>
                <w:szCs w:val="24"/>
              </w:rPr>
            </w:pPr>
            <w:r w:rsidRPr="00C82D87">
              <w:rPr>
                <w:rFonts w:ascii="Calibri" w:hAnsi="Calibri"/>
                <w:sz w:val="24"/>
                <w:szCs w:val="24"/>
              </w:rPr>
              <w:t>ILMU EKONOMI</w:t>
            </w:r>
          </w:p>
        </w:tc>
      </w:tr>
      <w:tr w:rsidR="00C82D87" w:rsidRPr="00EC3346" w:rsidTr="00723148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87" w:rsidRPr="00C82D87" w:rsidRDefault="00C82D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2D87">
              <w:rPr>
                <w:rFonts w:ascii="Calibri" w:hAnsi="Calibri"/>
                <w:color w:val="000000"/>
                <w:sz w:val="24"/>
                <w:szCs w:val="24"/>
              </w:rPr>
              <w:t>Sulfik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87" w:rsidRPr="00C82D87" w:rsidRDefault="00C82D87" w:rsidP="00C82D8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2D87">
              <w:rPr>
                <w:rFonts w:ascii="Calibri" w:hAnsi="Calibri"/>
                <w:color w:val="000000"/>
                <w:sz w:val="24"/>
                <w:szCs w:val="24"/>
              </w:rPr>
              <w:t>90300115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87" w:rsidRPr="00C82D87" w:rsidRDefault="00C82D87">
            <w:pPr>
              <w:rPr>
                <w:rFonts w:ascii="Calibri" w:hAnsi="Calibri"/>
                <w:sz w:val="24"/>
                <w:szCs w:val="24"/>
              </w:rPr>
            </w:pPr>
            <w:r w:rsidRPr="00C82D87">
              <w:rPr>
                <w:rFonts w:ascii="Calibri" w:hAnsi="Calibri"/>
                <w:sz w:val="24"/>
                <w:szCs w:val="24"/>
              </w:rPr>
              <w:t>ILMU EKONOMI</w:t>
            </w:r>
          </w:p>
        </w:tc>
      </w:tr>
      <w:tr w:rsidR="00C82D87" w:rsidRPr="00EC3346" w:rsidTr="00723148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87" w:rsidRPr="00C82D87" w:rsidRDefault="00C82D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2D87">
              <w:rPr>
                <w:rFonts w:ascii="Calibri" w:hAnsi="Calibri"/>
                <w:color w:val="000000"/>
                <w:sz w:val="24"/>
                <w:szCs w:val="24"/>
              </w:rPr>
              <w:t xml:space="preserve">Sahdiah Desriana Kari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87" w:rsidRPr="00C82D87" w:rsidRDefault="00C82D87" w:rsidP="00C82D8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2D87">
              <w:rPr>
                <w:rFonts w:ascii="Calibri" w:hAnsi="Calibri"/>
                <w:color w:val="000000"/>
                <w:sz w:val="24"/>
                <w:szCs w:val="24"/>
              </w:rPr>
              <w:t>901001140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D87" w:rsidRPr="00C82D87" w:rsidRDefault="00C82D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2D87">
              <w:rPr>
                <w:rFonts w:ascii="Calibri" w:hAnsi="Calibri"/>
                <w:color w:val="000000"/>
                <w:sz w:val="24"/>
                <w:szCs w:val="24"/>
              </w:rPr>
              <w:t>EKONOMI ISLAM</w:t>
            </w:r>
          </w:p>
        </w:tc>
      </w:tr>
    </w:tbl>
    <w:p w:rsidR="00B85138" w:rsidRDefault="00B85138" w:rsidP="00351FAD">
      <w:pPr>
        <w:spacing w:after="0" w:line="240" w:lineRule="auto"/>
        <w:rPr>
          <w:i/>
          <w:iCs/>
          <w:sz w:val="18"/>
          <w:szCs w:val="18"/>
        </w:rPr>
      </w:pPr>
    </w:p>
    <w:p w:rsidR="00B85138" w:rsidRDefault="00B85138" w:rsidP="00351FAD">
      <w:pPr>
        <w:spacing w:after="0" w:line="240" w:lineRule="auto"/>
        <w:rPr>
          <w:i/>
          <w:iCs/>
          <w:sz w:val="18"/>
          <w:szCs w:val="18"/>
        </w:rPr>
      </w:pPr>
    </w:p>
    <w:p w:rsidR="00351FAD" w:rsidRPr="00780C0C" w:rsidRDefault="00351FAD" w:rsidP="00351FAD">
      <w:pPr>
        <w:spacing w:after="0" w:line="240" w:lineRule="auto"/>
        <w:rPr>
          <w:i/>
          <w:iCs/>
          <w:sz w:val="18"/>
          <w:szCs w:val="18"/>
        </w:rPr>
      </w:pPr>
      <w:r w:rsidRPr="00780C0C">
        <w:rPr>
          <w:i/>
          <w:iCs/>
          <w:sz w:val="18"/>
          <w:szCs w:val="18"/>
        </w:rPr>
        <w:t>Catatan:</w:t>
      </w:r>
    </w:p>
    <w:p w:rsidR="00351FAD" w:rsidRPr="00780C0C" w:rsidRDefault="00351FAD" w:rsidP="00351FAD">
      <w:pPr>
        <w:spacing w:after="0" w:line="240" w:lineRule="auto"/>
        <w:rPr>
          <w:i/>
          <w:iCs/>
          <w:sz w:val="18"/>
          <w:szCs w:val="18"/>
        </w:rPr>
      </w:pPr>
      <w:r w:rsidRPr="00780C0C">
        <w:rPr>
          <w:i/>
          <w:iCs/>
          <w:sz w:val="18"/>
          <w:szCs w:val="18"/>
        </w:rPr>
        <w:t>SK dan Undangan uji</w:t>
      </w:r>
      <w:bookmarkStart w:id="0" w:name="_GoBack"/>
      <w:bookmarkEnd w:id="0"/>
      <w:r w:rsidRPr="00780C0C">
        <w:rPr>
          <w:i/>
          <w:iCs/>
          <w:sz w:val="18"/>
          <w:szCs w:val="18"/>
        </w:rPr>
        <w:t>an dapat dikonfirmasi di no. 082349564437 (WA)</w:t>
      </w:r>
    </w:p>
    <w:p w:rsidR="00351FAD" w:rsidRPr="00853044" w:rsidRDefault="00351FAD" w:rsidP="00351FAD">
      <w:pPr>
        <w:spacing w:line="240" w:lineRule="auto"/>
        <w:jc w:val="center"/>
        <w:rPr>
          <w:b/>
          <w:bCs/>
          <w:sz w:val="24"/>
          <w:szCs w:val="24"/>
        </w:rPr>
      </w:pPr>
    </w:p>
    <w:sectPr w:rsidR="00351FAD" w:rsidRPr="00853044" w:rsidSect="00853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361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21" w:rsidRDefault="00297121">
      <w:pPr>
        <w:spacing w:after="0" w:line="240" w:lineRule="auto"/>
      </w:pPr>
      <w:r>
        <w:separator/>
      </w:r>
    </w:p>
  </w:endnote>
  <w:endnote w:type="continuationSeparator" w:id="0">
    <w:p w:rsidR="00297121" w:rsidRDefault="0029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4" w:rsidRDefault="002971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4" w:rsidRDefault="002971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4" w:rsidRDefault="00297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21" w:rsidRDefault="00297121">
      <w:pPr>
        <w:spacing w:after="0" w:line="240" w:lineRule="auto"/>
      </w:pPr>
      <w:r>
        <w:separator/>
      </w:r>
    </w:p>
  </w:footnote>
  <w:footnote w:type="continuationSeparator" w:id="0">
    <w:p w:rsidR="00297121" w:rsidRDefault="0029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4" w:rsidRDefault="002971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03251" o:spid="_x0000_s2050" type="#_x0000_t136" style="position:absolute;margin-left:0;margin-top:0;width:582.1pt;height:61.25pt;rotation:315;z-index:-251656192;mso-position-horizontal:center;mso-position-horizontal-relative:margin;mso-position-vertical:center;mso-position-vertical-relative:margin" o:allowincell="f" fillcolor="#943634 [2405]" stroked="f">
          <v:fill opacity=".5"/>
          <v:textpath style="font-family:&quot;Cooper Black&quot;;font-size:1pt" string="JADWAL UJI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4" w:rsidRDefault="002971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03252" o:spid="_x0000_s2051" type="#_x0000_t136" style="position:absolute;margin-left:0;margin-top:0;width:582.1pt;height:61.25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Cooper Black&quot;;font-size:1pt" string="JADWAL UJI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44" w:rsidRDefault="002971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03250" o:spid="_x0000_s2049" type="#_x0000_t136" style="position:absolute;margin-left:0;margin-top:0;width:582.1pt;height:61.25pt;rotation:315;z-index:-251658240;mso-position-horizontal:center;mso-position-horizontal-relative:margin;mso-position-vertical:center;mso-position-vertical-relative:margin" o:allowincell="f" fillcolor="#943634 [2405]" stroked="f">
          <v:fill opacity=".5"/>
          <v:textpath style="font-family:&quot;Cooper Black&quot;;font-size:1pt" string="JADWAL UJI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AD"/>
    <w:rsid w:val="00023231"/>
    <w:rsid w:val="00026B0B"/>
    <w:rsid w:val="00044877"/>
    <w:rsid w:val="00046CBA"/>
    <w:rsid w:val="00076998"/>
    <w:rsid w:val="0008382A"/>
    <w:rsid w:val="0008395B"/>
    <w:rsid w:val="000971E6"/>
    <w:rsid w:val="000C078F"/>
    <w:rsid w:val="000F40A5"/>
    <w:rsid w:val="00132478"/>
    <w:rsid w:val="00145998"/>
    <w:rsid w:val="0015667C"/>
    <w:rsid w:val="001616A6"/>
    <w:rsid w:val="00170EE7"/>
    <w:rsid w:val="00184A24"/>
    <w:rsid w:val="001B1306"/>
    <w:rsid w:val="001C0D3A"/>
    <w:rsid w:val="001E3C3C"/>
    <w:rsid w:val="00233B12"/>
    <w:rsid w:val="00255467"/>
    <w:rsid w:val="00297121"/>
    <w:rsid w:val="002C0872"/>
    <w:rsid w:val="002C7981"/>
    <w:rsid w:val="002D33B3"/>
    <w:rsid w:val="002E0741"/>
    <w:rsid w:val="00305A05"/>
    <w:rsid w:val="003062FC"/>
    <w:rsid w:val="003312C1"/>
    <w:rsid w:val="00343BBE"/>
    <w:rsid w:val="0035086C"/>
    <w:rsid w:val="00351FAD"/>
    <w:rsid w:val="00352AB9"/>
    <w:rsid w:val="00357A3C"/>
    <w:rsid w:val="00366D89"/>
    <w:rsid w:val="00366F19"/>
    <w:rsid w:val="00377A2F"/>
    <w:rsid w:val="0038313D"/>
    <w:rsid w:val="0038573F"/>
    <w:rsid w:val="00386CBD"/>
    <w:rsid w:val="0038756C"/>
    <w:rsid w:val="0039566F"/>
    <w:rsid w:val="003B1D1F"/>
    <w:rsid w:val="003C586B"/>
    <w:rsid w:val="00422948"/>
    <w:rsid w:val="004649C6"/>
    <w:rsid w:val="00475A62"/>
    <w:rsid w:val="00485BD4"/>
    <w:rsid w:val="00486D1C"/>
    <w:rsid w:val="004879AF"/>
    <w:rsid w:val="004C6320"/>
    <w:rsid w:val="004E7536"/>
    <w:rsid w:val="00517032"/>
    <w:rsid w:val="005278DE"/>
    <w:rsid w:val="0055302C"/>
    <w:rsid w:val="00557D99"/>
    <w:rsid w:val="005755B4"/>
    <w:rsid w:val="00584D14"/>
    <w:rsid w:val="005A0CD6"/>
    <w:rsid w:val="005A69DF"/>
    <w:rsid w:val="005B4F58"/>
    <w:rsid w:val="005C56BE"/>
    <w:rsid w:val="005E6863"/>
    <w:rsid w:val="005E7637"/>
    <w:rsid w:val="005E7C50"/>
    <w:rsid w:val="00605541"/>
    <w:rsid w:val="00617C9F"/>
    <w:rsid w:val="006262E3"/>
    <w:rsid w:val="00645F4A"/>
    <w:rsid w:val="006A0090"/>
    <w:rsid w:val="006A5A07"/>
    <w:rsid w:val="006D16AE"/>
    <w:rsid w:val="006D7421"/>
    <w:rsid w:val="006E1847"/>
    <w:rsid w:val="00736127"/>
    <w:rsid w:val="00745C00"/>
    <w:rsid w:val="00750C93"/>
    <w:rsid w:val="00752272"/>
    <w:rsid w:val="00787E24"/>
    <w:rsid w:val="007A3FE5"/>
    <w:rsid w:val="007A6275"/>
    <w:rsid w:val="008044D9"/>
    <w:rsid w:val="0082114F"/>
    <w:rsid w:val="00821300"/>
    <w:rsid w:val="00831945"/>
    <w:rsid w:val="00852940"/>
    <w:rsid w:val="0089196C"/>
    <w:rsid w:val="008B44D9"/>
    <w:rsid w:val="00911371"/>
    <w:rsid w:val="009237F0"/>
    <w:rsid w:val="00923B7A"/>
    <w:rsid w:val="009425B5"/>
    <w:rsid w:val="00947223"/>
    <w:rsid w:val="00950775"/>
    <w:rsid w:val="00975288"/>
    <w:rsid w:val="009809C5"/>
    <w:rsid w:val="00985D7A"/>
    <w:rsid w:val="00996117"/>
    <w:rsid w:val="009B27E0"/>
    <w:rsid w:val="009B6BCF"/>
    <w:rsid w:val="009C073A"/>
    <w:rsid w:val="009C3710"/>
    <w:rsid w:val="009D4ED4"/>
    <w:rsid w:val="00A070E7"/>
    <w:rsid w:val="00A10523"/>
    <w:rsid w:val="00A16F31"/>
    <w:rsid w:val="00A25B82"/>
    <w:rsid w:val="00A26F1B"/>
    <w:rsid w:val="00A42A03"/>
    <w:rsid w:val="00A56E52"/>
    <w:rsid w:val="00A90CE5"/>
    <w:rsid w:val="00A92DAF"/>
    <w:rsid w:val="00AA7DDB"/>
    <w:rsid w:val="00AB3E92"/>
    <w:rsid w:val="00AD5515"/>
    <w:rsid w:val="00AE6562"/>
    <w:rsid w:val="00B47559"/>
    <w:rsid w:val="00B72B80"/>
    <w:rsid w:val="00B7333A"/>
    <w:rsid w:val="00B80BCC"/>
    <w:rsid w:val="00B820CC"/>
    <w:rsid w:val="00B85138"/>
    <w:rsid w:val="00BC5B10"/>
    <w:rsid w:val="00BD1C05"/>
    <w:rsid w:val="00BE10AB"/>
    <w:rsid w:val="00BE1EC8"/>
    <w:rsid w:val="00C27D92"/>
    <w:rsid w:val="00C3156C"/>
    <w:rsid w:val="00C36E7A"/>
    <w:rsid w:val="00C42CA8"/>
    <w:rsid w:val="00C82D87"/>
    <w:rsid w:val="00CA2ECB"/>
    <w:rsid w:val="00CB3949"/>
    <w:rsid w:val="00CC112D"/>
    <w:rsid w:val="00CE6945"/>
    <w:rsid w:val="00D15122"/>
    <w:rsid w:val="00D643F2"/>
    <w:rsid w:val="00D70072"/>
    <w:rsid w:val="00D934E8"/>
    <w:rsid w:val="00DA4D7C"/>
    <w:rsid w:val="00DB4875"/>
    <w:rsid w:val="00DC0FB7"/>
    <w:rsid w:val="00DC1343"/>
    <w:rsid w:val="00DC25C6"/>
    <w:rsid w:val="00DE7B27"/>
    <w:rsid w:val="00DF2123"/>
    <w:rsid w:val="00E0133B"/>
    <w:rsid w:val="00E068E7"/>
    <w:rsid w:val="00E10BCA"/>
    <w:rsid w:val="00E32BFF"/>
    <w:rsid w:val="00E44667"/>
    <w:rsid w:val="00E67415"/>
    <w:rsid w:val="00E72408"/>
    <w:rsid w:val="00E80D06"/>
    <w:rsid w:val="00E8338C"/>
    <w:rsid w:val="00E84865"/>
    <w:rsid w:val="00E84EDB"/>
    <w:rsid w:val="00EA7F7D"/>
    <w:rsid w:val="00EB30C5"/>
    <w:rsid w:val="00EC1CB3"/>
    <w:rsid w:val="00F01835"/>
    <w:rsid w:val="00F2155F"/>
    <w:rsid w:val="00F253D8"/>
    <w:rsid w:val="00F30247"/>
    <w:rsid w:val="00F3207B"/>
    <w:rsid w:val="00F354E2"/>
    <w:rsid w:val="00F41641"/>
    <w:rsid w:val="00F52432"/>
    <w:rsid w:val="00F61667"/>
    <w:rsid w:val="00F7669C"/>
    <w:rsid w:val="00F80E11"/>
    <w:rsid w:val="00F9774F"/>
    <w:rsid w:val="00FA0E50"/>
    <w:rsid w:val="00FB2733"/>
    <w:rsid w:val="00FC30E2"/>
    <w:rsid w:val="00FD4F81"/>
    <w:rsid w:val="00FF2FF3"/>
    <w:rsid w:val="00FF4443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FAD"/>
  </w:style>
  <w:style w:type="paragraph" w:styleId="Footer">
    <w:name w:val="footer"/>
    <w:basedOn w:val="Normal"/>
    <w:link w:val="FooterChar"/>
    <w:uiPriority w:val="99"/>
    <w:unhideWhenUsed/>
    <w:rsid w:val="00351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FAD"/>
  </w:style>
  <w:style w:type="table" w:styleId="TableGrid">
    <w:name w:val="Table Grid"/>
    <w:basedOn w:val="TableNormal"/>
    <w:uiPriority w:val="59"/>
    <w:rsid w:val="0035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FAD"/>
  </w:style>
  <w:style w:type="paragraph" w:styleId="Footer">
    <w:name w:val="footer"/>
    <w:basedOn w:val="Normal"/>
    <w:link w:val="FooterChar"/>
    <w:uiPriority w:val="99"/>
    <w:unhideWhenUsed/>
    <w:rsid w:val="00351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FAD"/>
  </w:style>
  <w:style w:type="table" w:styleId="TableGrid">
    <w:name w:val="Table Grid"/>
    <w:basedOn w:val="TableNormal"/>
    <w:uiPriority w:val="59"/>
    <w:rsid w:val="0035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5EBF-8B4D-4CA4-9D7F-1E7BFF62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Habib</cp:lastModifiedBy>
  <cp:revision>3</cp:revision>
  <dcterms:created xsi:type="dcterms:W3CDTF">2020-05-10T12:31:00Z</dcterms:created>
  <dcterms:modified xsi:type="dcterms:W3CDTF">2020-06-20T12:29:00Z</dcterms:modified>
</cp:coreProperties>
</file>